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4B1060" w:rsidRPr="00A61B0D" w14:paraId="7804A121" w14:textId="77777777" w:rsidTr="00A75C91">
        <w:trPr>
          <w:trHeight w:val="567"/>
          <w:jc w:val="right"/>
        </w:trPr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FDAD61" w14:textId="77777777" w:rsidR="004B1060" w:rsidRPr="00CD0FDE" w:rsidRDefault="004B1060" w:rsidP="00A75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E67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Bauskas novada Sociālajam dienestam</w:t>
            </w:r>
          </w:p>
          <w:p w14:paraId="44F14C30" w14:textId="77777777" w:rsidR="004B1060" w:rsidRPr="00CD0FDE" w:rsidRDefault="004B1060" w:rsidP="00975E4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4B1060" w:rsidRPr="00A61B0D" w14:paraId="7607475B" w14:textId="77777777" w:rsidTr="00A75C91">
        <w:trPr>
          <w:trHeight w:val="567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A66B11" w14:textId="77777777" w:rsidR="004B1060" w:rsidRPr="0099407E" w:rsidRDefault="004B1060" w:rsidP="00A75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99407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(vārds, uzvārds)</w:t>
            </w:r>
          </w:p>
          <w:p w14:paraId="5F666395" w14:textId="77777777" w:rsidR="004B1060" w:rsidRPr="00CD0FDE" w:rsidRDefault="004B1060" w:rsidP="00A75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4B1060" w:rsidRPr="00A61B0D" w14:paraId="3B716163" w14:textId="77777777" w:rsidTr="00A75C91">
        <w:trPr>
          <w:trHeight w:val="567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497469" w14:textId="77777777" w:rsidR="004B1060" w:rsidRPr="0099407E" w:rsidRDefault="004B1060" w:rsidP="00A75C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9407E"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  <w:t>(</w:t>
            </w:r>
            <w:r w:rsidRPr="0099407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ersonas kods)</w:t>
            </w:r>
          </w:p>
          <w:p w14:paraId="6D03877B" w14:textId="77777777" w:rsidR="004B1060" w:rsidRPr="00CD0FDE" w:rsidRDefault="004B1060" w:rsidP="00A75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4B1060" w:rsidRPr="00951A23" w14:paraId="0A3C82BC" w14:textId="77777777" w:rsidTr="00A75C91">
        <w:trPr>
          <w:trHeight w:val="567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B1D56E" w14:textId="77777777" w:rsidR="004B1060" w:rsidRDefault="004B1060" w:rsidP="00A75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99407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(deklarētā dzīvesvietas adrese)</w:t>
            </w:r>
          </w:p>
          <w:p w14:paraId="4C5594DB" w14:textId="77777777" w:rsidR="004B1060" w:rsidRPr="00975E4F" w:rsidRDefault="004B1060" w:rsidP="00A75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4B1060" w:rsidRPr="00A61B0D" w14:paraId="3B9709C0" w14:textId="77777777" w:rsidTr="00A75C91">
        <w:trPr>
          <w:trHeight w:val="273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700C5C" w14:textId="77777777" w:rsidR="004B1060" w:rsidRPr="00A61B0D" w:rsidRDefault="004B1060" w:rsidP="00A75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99407E"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  <w:t>(t</w:t>
            </w:r>
            <w:r w:rsidRPr="0099407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ālrunis)</w:t>
            </w:r>
          </w:p>
        </w:tc>
      </w:tr>
    </w:tbl>
    <w:p w14:paraId="2E359BA8" w14:textId="77777777" w:rsidR="004B1060" w:rsidRDefault="004B1060" w:rsidP="00A46B5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</w:pPr>
    </w:p>
    <w:p w14:paraId="185DE175" w14:textId="3D99F8A4" w:rsidR="00EB6C01" w:rsidRPr="00BE527D" w:rsidRDefault="00EB6C01" w:rsidP="00A46B5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</w:pPr>
      <w:r w:rsidRPr="00BE527D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>IESNIEGUMS</w:t>
      </w:r>
    </w:p>
    <w:p w14:paraId="56E47E4C" w14:textId="0CAC72A0" w:rsidR="00EB6C01" w:rsidRPr="00EB6C01" w:rsidRDefault="00EB6C01" w:rsidP="00EB6C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</w:pPr>
      <w:r w:rsidRPr="00EB6C01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 xml:space="preserve">par </w:t>
      </w:r>
      <w:r w:rsidR="00710D2C">
        <w:rPr>
          <w:rFonts w:ascii="Times New Roman" w:eastAsia="Times New Roman" w:hAnsi="Times New Roman" w:cs="Times New Roman"/>
          <w:b/>
          <w:bCs/>
          <w:sz w:val="24"/>
          <w:szCs w:val="24"/>
        </w:rPr>
        <w:t>sociālajām garantijām bāreņiem</w:t>
      </w:r>
      <w:r w:rsidR="00E411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ēc pilngadības sa</w:t>
      </w:r>
      <w:r w:rsidR="00AD3226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E411D0">
        <w:rPr>
          <w:rFonts w:ascii="Times New Roman" w:eastAsia="Times New Roman" w:hAnsi="Times New Roman" w:cs="Times New Roman"/>
          <w:b/>
          <w:bCs/>
          <w:sz w:val="24"/>
          <w:szCs w:val="24"/>
        </w:rPr>
        <w:t>niegšanas</w:t>
      </w:r>
    </w:p>
    <w:p w14:paraId="649EFA1B" w14:textId="77777777" w:rsidR="00EB6C01" w:rsidRPr="00EB6C01" w:rsidRDefault="00EB6C01" w:rsidP="00B030E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lv-LV"/>
        </w:rPr>
      </w:pPr>
    </w:p>
    <w:p w14:paraId="43DEC634" w14:textId="5CF398D8" w:rsidR="002533D4" w:rsidRPr="00796BCE" w:rsidRDefault="00A46B5B" w:rsidP="00EB6C01">
      <w:pPr>
        <w:tabs>
          <w:tab w:val="left" w:pos="60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BC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Lūdzu </w:t>
      </w:r>
      <w:r w:rsidR="0061681D" w:rsidRPr="00796BCE">
        <w:rPr>
          <w:rFonts w:ascii="Times New Roman" w:eastAsia="Times New Roman" w:hAnsi="Times New Roman" w:cs="Times New Roman"/>
          <w:b/>
          <w:bCs/>
          <w:sz w:val="24"/>
          <w:szCs w:val="24"/>
        </w:rPr>
        <w:t>piešķirt pabalstu</w:t>
      </w:r>
      <w:r w:rsidR="00710D2C" w:rsidRPr="00796B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ērnam bārenim</w:t>
      </w:r>
      <w:r w:rsidR="00FD74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744F" w:rsidRPr="003E3AA2">
        <w:rPr>
          <w:rFonts w:ascii="Times New Roman" w:hAnsi="Times New Roman" w:cs="Times New Roman"/>
          <w:iCs/>
          <w:sz w:val="24"/>
          <w:szCs w:val="24"/>
        </w:rPr>
        <w:t>(</w:t>
      </w:r>
      <w:r w:rsidR="00FD744F" w:rsidRPr="003E3AA2">
        <w:rPr>
          <w:rFonts w:ascii="Times New Roman" w:hAnsi="Times New Roman" w:cs="Times New Roman"/>
          <w:i/>
          <w:sz w:val="24"/>
          <w:szCs w:val="24"/>
        </w:rPr>
        <w:t>atbilstošo</w:t>
      </w:r>
      <w:r w:rsidR="00FD744F" w:rsidRPr="003E3AA2">
        <w:rPr>
          <w:rFonts w:ascii="Times New Roman" w:hAnsi="Times New Roman" w:cs="Times New Roman"/>
          <w:i/>
          <w:iCs/>
          <w:sz w:val="24"/>
          <w:szCs w:val="24"/>
        </w:rPr>
        <w:t xml:space="preserve"> atzīmējiet</w:t>
      </w:r>
      <w:r w:rsidR="00FD744F">
        <w:rPr>
          <w:rFonts w:ascii="Times New Roman" w:hAnsi="Times New Roman" w:cs="Times New Roman"/>
          <w:sz w:val="24"/>
          <w:szCs w:val="24"/>
        </w:rPr>
        <w:t>)</w:t>
      </w:r>
      <w:r w:rsidR="00796BCE" w:rsidRPr="00FD744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796B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E8A6496" w14:textId="1EEAD3B4" w:rsidR="002533D4" w:rsidRPr="00796BCE" w:rsidRDefault="007B4F22" w:rsidP="00796BCE">
      <w:pPr>
        <w:tabs>
          <w:tab w:val="left" w:pos="6075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lang w:eastAsia="lv-LV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0154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CE" w:rsidRPr="00796BCE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2533D4" w:rsidRPr="00796BCE">
        <w:rPr>
          <w:rFonts w:ascii="Times New Roman" w:hAnsi="Times New Roman" w:cs="Times New Roman"/>
          <w:bCs/>
          <w:color w:val="000000"/>
          <w:lang w:eastAsia="lv-LV"/>
        </w:rPr>
        <w:t xml:space="preserve"> </w:t>
      </w:r>
      <w:r w:rsidR="00710D2C" w:rsidRPr="00E74F01"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  <w:t>patstāvīgas dzīves uzsākšanai</w:t>
      </w:r>
    </w:p>
    <w:p w14:paraId="43B848B6" w14:textId="1840702F" w:rsidR="002533D4" w:rsidRPr="00796BCE" w:rsidRDefault="007B4F22" w:rsidP="00796BCE">
      <w:pPr>
        <w:tabs>
          <w:tab w:val="left" w:pos="607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06800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3D4" w:rsidRPr="00796BCE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2533D4" w:rsidRPr="00796BCE">
        <w:rPr>
          <w:rFonts w:ascii="Times New Roman" w:hAnsi="Times New Roman" w:cs="Times New Roman"/>
          <w:bCs/>
          <w:color w:val="000000"/>
          <w:lang w:eastAsia="lv-LV"/>
        </w:rPr>
        <w:t xml:space="preserve"> </w:t>
      </w:r>
      <w:r w:rsidR="00710D2C" w:rsidRPr="00E74F01"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  <w:t>pabalstu sadzīves priekšmetu un mīkstā inventāra iegādei</w:t>
      </w:r>
    </w:p>
    <w:p w14:paraId="5B68B402" w14:textId="78945E32" w:rsidR="002533D4" w:rsidRPr="00BE527D" w:rsidRDefault="007B4F22" w:rsidP="00BE527D">
      <w:pPr>
        <w:tabs>
          <w:tab w:val="left" w:pos="6075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92577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3D4" w:rsidRPr="00796BCE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2533D4" w:rsidRPr="00796B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74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balstu</w:t>
      </w:r>
      <w:r w:rsidR="002533D4" w:rsidRPr="00796B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kmēneša izdevumu segšanai</w:t>
      </w:r>
    </w:p>
    <w:p w14:paraId="7AC5BEC0" w14:textId="73BE631C" w:rsidR="00772CCC" w:rsidRPr="00E74F01" w:rsidRDefault="007B4F22" w:rsidP="002533D4">
      <w:pPr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151368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CE" w:rsidRPr="00E74F01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2533D4" w:rsidRPr="00E74F01"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  <w:t xml:space="preserve"> </w:t>
      </w:r>
      <w:r w:rsidR="00796BCE" w:rsidRPr="00E74F01"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  <w:t>p</w:t>
      </w:r>
      <w:r w:rsidR="00710D2C" w:rsidRPr="00E74F01"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  <w:t>ersona ar invaliditāti</w:t>
      </w:r>
    </w:p>
    <w:p w14:paraId="085B3511" w14:textId="6EEE90E2" w:rsidR="00BE527D" w:rsidRPr="00FD744F" w:rsidRDefault="007B4F22" w:rsidP="00FD744F">
      <w:pPr>
        <w:tabs>
          <w:tab w:val="left" w:pos="6075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86474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3D4" w:rsidRPr="00E74F01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2533D4" w:rsidRPr="00E74F01"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  <w:t xml:space="preserve"> </w:t>
      </w:r>
      <w:r w:rsidR="00796BCE" w:rsidRPr="00E74F01"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  <w:t>p</w:t>
      </w:r>
      <w:r w:rsidR="00710D2C" w:rsidRPr="00E74F01"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  <w:t>ersona bez invaliditātes</w:t>
      </w:r>
    </w:p>
    <w:p w14:paraId="5AC46537" w14:textId="2F0FBE09" w:rsidR="00796BCE" w:rsidRPr="00787337" w:rsidRDefault="00796BCE" w:rsidP="0078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56818847"/>
      <w:r w:rsidRPr="001A395B">
        <w:rPr>
          <w:rFonts w:ascii="Times New Roman" w:hAnsi="Times New Roman" w:cs="Times New Roman"/>
          <w:b/>
          <w:sz w:val="24"/>
          <w:szCs w:val="24"/>
        </w:rPr>
        <w:t xml:space="preserve">Iesniegumam pievienoju </w:t>
      </w:r>
      <w:r w:rsidR="00FD744F">
        <w:rPr>
          <w:rFonts w:ascii="Times New Roman" w:hAnsi="Times New Roman" w:cs="Times New Roman"/>
          <w:b/>
          <w:sz w:val="24"/>
          <w:szCs w:val="24"/>
        </w:rPr>
        <w:t>šādus</w:t>
      </w:r>
      <w:bookmarkStart w:id="1" w:name="_Hlk505434186"/>
      <w:r w:rsidR="00FD744F">
        <w:rPr>
          <w:rFonts w:ascii="Times New Roman" w:hAnsi="Times New Roman" w:cs="Times New Roman"/>
          <w:b/>
          <w:sz w:val="24"/>
          <w:szCs w:val="24"/>
        </w:rPr>
        <w:t xml:space="preserve"> dokumentus:</w:t>
      </w:r>
    </w:p>
    <w:p w14:paraId="5E1E6653" w14:textId="036D86D0" w:rsidR="00796BCE" w:rsidRPr="00E74F01" w:rsidRDefault="007B4F22" w:rsidP="00796BCE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206855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CE" w:rsidRPr="00E74F01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796BCE" w:rsidRPr="00E74F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96BCE" w:rsidRPr="00E74F01">
        <w:rPr>
          <w:rFonts w:ascii="Times New Roman" w:hAnsi="Times New Roman" w:cs="Times New Roman"/>
          <w:bCs/>
          <w:sz w:val="24"/>
          <w:szCs w:val="24"/>
        </w:rPr>
        <w:t>bāriņtiesas lēmuma kopija</w:t>
      </w:r>
    </w:p>
    <w:p w14:paraId="333FF83A" w14:textId="5EFF2EB4" w:rsidR="00796BCE" w:rsidRPr="00796BCE" w:rsidRDefault="007B4F22" w:rsidP="00796BCE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59135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CE" w:rsidRPr="00E74F01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796BCE" w:rsidRPr="00E74F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96BCE" w:rsidRPr="00E74F01">
        <w:rPr>
          <w:rFonts w:ascii="Times New Roman" w:hAnsi="Times New Roman" w:cs="Times New Roman"/>
          <w:bCs/>
          <w:sz w:val="24"/>
          <w:szCs w:val="24"/>
        </w:rPr>
        <w:t>citi dokumenti</w:t>
      </w:r>
      <w:r w:rsidR="00796BCE" w:rsidRPr="007F61C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"/>
      <w:r w:rsidR="00836E96">
        <w:rPr>
          <w:rFonts w:ascii="Times New Roman" w:hAnsi="Times New Roman" w:cs="Times New Roman"/>
          <w:bCs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FA52D" wp14:editId="115A4B65">
                <wp:simplePos x="0" y="0"/>
                <wp:positionH relativeFrom="column">
                  <wp:posOffset>1508760</wp:posOffset>
                </wp:positionH>
                <wp:positionV relativeFrom="paragraph">
                  <wp:posOffset>158115</wp:posOffset>
                </wp:positionV>
                <wp:extent cx="47244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758AD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pt,12.45pt" to="490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" strokecolor="black [3040]"/>
            </w:pict>
          </mc:Fallback>
        </mc:AlternateContent>
      </w:r>
    </w:p>
    <w:bookmarkEnd w:id="0"/>
    <w:p w14:paraId="17C2C411" w14:textId="77777777" w:rsidR="00796BCE" w:rsidRPr="00796BCE" w:rsidRDefault="00796BCE" w:rsidP="00796BCE">
      <w:pPr>
        <w:spacing w:before="240" w:after="0" w:line="240" w:lineRule="auto"/>
        <w:ind w:right="-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BCE">
        <w:rPr>
          <w:rFonts w:ascii="Times New Roman" w:hAnsi="Times New Roman" w:cs="Times New Roman"/>
          <w:b/>
          <w:bCs/>
          <w:sz w:val="24"/>
          <w:szCs w:val="24"/>
        </w:rPr>
        <w:t>Piešķirto pabalstu pārskaitīt/izmaksāt:</w:t>
      </w:r>
    </w:p>
    <w:p w14:paraId="25E8827D" w14:textId="206CDB79" w:rsidR="00796BCE" w:rsidRPr="00796BCE" w:rsidRDefault="007B4F22" w:rsidP="00796BCE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57671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CE" w:rsidRPr="00796BCE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796BCE" w:rsidRPr="00796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redītiestādes/pasta norēķinu sistēmas kontā </w:t>
      </w:r>
      <w:r w:rsidR="00836E96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C6D47" wp14:editId="577E3BDC">
                <wp:simplePos x="0" y="0"/>
                <wp:positionH relativeFrom="column">
                  <wp:posOffset>3299460</wp:posOffset>
                </wp:positionH>
                <wp:positionV relativeFrom="paragraph">
                  <wp:posOffset>194310</wp:posOffset>
                </wp:positionV>
                <wp:extent cx="29527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9756B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pt,15.3pt" to="492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" strokecolor="black [3040]"/>
            </w:pict>
          </mc:Fallback>
        </mc:AlternateContent>
      </w:r>
    </w:p>
    <w:p w14:paraId="63E2C5BB" w14:textId="77777777" w:rsidR="00796BCE" w:rsidRDefault="007B4F22" w:rsidP="00796BCE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16774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CE" w:rsidRPr="00796BCE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796BCE" w:rsidRPr="00796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kaidrā naudā kasē</w:t>
      </w:r>
    </w:p>
    <w:p w14:paraId="3C59111C" w14:textId="56F7E32A" w:rsidR="00AC6A0D" w:rsidRPr="00796BCE" w:rsidRDefault="007B4F22" w:rsidP="00AC6A0D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07247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A0D" w:rsidRPr="00796BCE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AC6A0D" w:rsidRPr="00796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C6A0D">
        <w:rPr>
          <w:rFonts w:ascii="Times New Roman" w:hAnsi="Times New Roman" w:cs="Times New Roman"/>
          <w:bCs/>
          <w:color w:val="000000"/>
          <w:sz w:val="24"/>
          <w:szCs w:val="24"/>
        </w:rPr>
        <w:t>pakalpojuma sniedzējam</w:t>
      </w:r>
    </w:p>
    <w:p w14:paraId="0DC88C5A" w14:textId="77777777" w:rsidR="00796BCE" w:rsidRPr="00796BCE" w:rsidRDefault="00796BCE" w:rsidP="00AC6A0D">
      <w:pPr>
        <w:spacing w:after="0" w:line="240" w:lineRule="auto"/>
        <w:ind w:right="-9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1DCAAD" w14:textId="77777777" w:rsidR="00BE527D" w:rsidRPr="00BE527D" w:rsidRDefault="00BE527D" w:rsidP="00BE527D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27D">
        <w:rPr>
          <w:rFonts w:ascii="Times New Roman" w:hAnsi="Times New Roman" w:cs="Times New Roman"/>
          <w:b/>
          <w:bCs/>
          <w:sz w:val="24"/>
          <w:szCs w:val="24"/>
        </w:rPr>
        <w:t>Lēmumu vēlos saņemt:</w:t>
      </w:r>
    </w:p>
    <w:p w14:paraId="45F52B02" w14:textId="1D7400D7" w:rsidR="00BE527D" w:rsidRPr="00BE527D" w:rsidRDefault="007B4F22" w:rsidP="00BE527D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21014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27D" w:rsidRPr="00BE527D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BE527D" w:rsidRPr="00BE52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E527D" w:rsidRPr="00BE527D">
        <w:rPr>
          <w:rFonts w:ascii="Times New Roman" w:hAnsi="Times New Roman" w:cs="Times New Roman"/>
          <w:bCs/>
          <w:sz w:val="24"/>
          <w:szCs w:val="24"/>
        </w:rPr>
        <w:t xml:space="preserve">klātienē Bauskas novada Sociālā dienesta </w:t>
      </w:r>
      <w:r w:rsidR="002A2DF7">
        <w:rPr>
          <w:rFonts w:ascii="Times New Roman" w:hAnsi="Times New Roman" w:cs="Times New Roman"/>
          <w:bCs/>
          <w:sz w:val="24"/>
          <w:szCs w:val="24"/>
        </w:rPr>
        <w:t xml:space="preserve">klientu </w:t>
      </w:r>
      <w:r w:rsidR="00BE527D" w:rsidRPr="00BE527D">
        <w:rPr>
          <w:rFonts w:ascii="Times New Roman" w:hAnsi="Times New Roman" w:cs="Times New Roman"/>
          <w:bCs/>
          <w:sz w:val="24"/>
          <w:szCs w:val="24"/>
        </w:rPr>
        <w:t>pieņemšanas vietā</w:t>
      </w:r>
    </w:p>
    <w:p w14:paraId="7A0D1156" w14:textId="1DD5B0B9" w:rsidR="00687B19" w:rsidRPr="00687B19" w:rsidRDefault="007B4F22" w:rsidP="00687B19">
      <w:pPr>
        <w:spacing w:after="0" w:line="240" w:lineRule="auto"/>
        <w:ind w:left="567" w:right="-96"/>
        <w:jc w:val="both"/>
        <w:rPr>
          <w:rFonts w:cs="Arial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71288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B19" w:rsidRPr="00687B19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687B19" w:rsidRPr="00687B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7B19" w:rsidRPr="00687B19">
        <w:rPr>
          <w:rFonts w:ascii="Times New Roman" w:hAnsi="Times New Roman" w:cs="Times New Roman"/>
          <w:bCs/>
          <w:sz w:val="24"/>
          <w:szCs w:val="24"/>
        </w:rPr>
        <w:t>oficiālajā elektroniskajā adresē (</w:t>
      </w:r>
      <w:r w:rsidR="002A2DF7">
        <w:rPr>
          <w:rFonts w:ascii="Times New Roman" w:hAnsi="Times New Roman" w:cs="Times New Roman"/>
          <w:bCs/>
          <w:sz w:val="24"/>
          <w:szCs w:val="24"/>
        </w:rPr>
        <w:t>e-adresē</w:t>
      </w:r>
      <w:r w:rsidR="00687B19" w:rsidRPr="00687B19">
        <w:rPr>
          <w:rFonts w:ascii="Times New Roman" w:hAnsi="Times New Roman" w:cs="Times New Roman"/>
          <w:bCs/>
          <w:sz w:val="24"/>
          <w:szCs w:val="24"/>
        </w:rPr>
        <w:t>)</w:t>
      </w:r>
    </w:p>
    <w:p w14:paraId="625F074D" w14:textId="77777777" w:rsidR="00687B19" w:rsidRPr="00687B19" w:rsidRDefault="007B4F22" w:rsidP="00687B19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24830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B19" w:rsidRPr="00687B19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687B19" w:rsidRPr="00687B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7B19" w:rsidRPr="00687B19">
        <w:rPr>
          <w:rFonts w:ascii="Times New Roman" w:hAnsi="Times New Roman" w:cs="Times New Roman"/>
          <w:bCs/>
          <w:sz w:val="24"/>
          <w:szCs w:val="24"/>
        </w:rPr>
        <w:t xml:space="preserve">elektroniski e-pastā: </w:t>
      </w:r>
      <w:r w:rsidR="00687B19" w:rsidRPr="00687B19">
        <w:rPr>
          <w:rFonts w:cs="Arial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FCEFB" wp14:editId="017446F5">
                <wp:simplePos x="0" y="0"/>
                <wp:positionH relativeFrom="column">
                  <wp:posOffset>1794510</wp:posOffset>
                </wp:positionH>
                <wp:positionV relativeFrom="paragraph">
                  <wp:posOffset>153670</wp:posOffset>
                </wp:positionV>
                <wp:extent cx="2095500" cy="9525"/>
                <wp:effectExtent l="0" t="0" r="19050" b="28575"/>
                <wp:wrapNone/>
                <wp:docPr id="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C86BF4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pt,12.1pt" to="306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</w:p>
    <w:p w14:paraId="59F1FC23" w14:textId="77777777" w:rsidR="00E411D0" w:rsidRPr="00E411D0" w:rsidRDefault="00E411D0" w:rsidP="00687B19">
      <w:pPr>
        <w:spacing w:after="0" w:line="240" w:lineRule="auto"/>
        <w:ind w:right="-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E4D3C3" w14:textId="6C4B7D96" w:rsidR="00CD1A61" w:rsidRPr="00CD1A61" w:rsidRDefault="00CD1A61" w:rsidP="00CD1A61">
      <w:pPr>
        <w:spacing w:after="0" w:line="240" w:lineRule="auto"/>
        <w:ind w:right="-99"/>
        <w:jc w:val="both"/>
        <w:rPr>
          <w:rFonts w:ascii="Times New Roman" w:hAnsi="Times New Roman" w:cs="Times New Roman"/>
          <w:sz w:val="20"/>
          <w:szCs w:val="20"/>
        </w:rPr>
      </w:pPr>
      <w:r w:rsidRPr="00CD1A61">
        <w:rPr>
          <w:rFonts w:ascii="Times New Roman" w:hAnsi="Times New Roman" w:cs="Times New Roman"/>
          <w:sz w:val="20"/>
          <w:szCs w:val="20"/>
        </w:rPr>
        <w:t>Es piekrītu, ka Bauskas novada Soci</w:t>
      </w:r>
      <w:r w:rsidR="002A2DF7">
        <w:rPr>
          <w:rFonts w:ascii="Times New Roman" w:hAnsi="Times New Roman" w:cs="Times New Roman"/>
          <w:sz w:val="20"/>
          <w:szCs w:val="20"/>
        </w:rPr>
        <w:t>ālajā dienestā tiek veikta manu</w:t>
      </w:r>
      <w:r w:rsidRPr="00CD1A61">
        <w:rPr>
          <w:rFonts w:ascii="Times New Roman" w:hAnsi="Times New Roman" w:cs="Times New Roman"/>
          <w:sz w:val="20"/>
          <w:szCs w:val="20"/>
        </w:rPr>
        <w:t xml:space="preserve"> </w:t>
      </w:r>
      <w:r w:rsidR="002A2DF7">
        <w:rPr>
          <w:rFonts w:ascii="Times New Roman" w:hAnsi="Times New Roman" w:cs="Times New Roman"/>
          <w:sz w:val="20"/>
          <w:szCs w:val="20"/>
        </w:rPr>
        <w:t>(un manu bērnu)</w:t>
      </w:r>
      <w:r w:rsidRPr="00CD1A61">
        <w:rPr>
          <w:rFonts w:ascii="Times New Roman" w:hAnsi="Times New Roman" w:cs="Times New Roman"/>
          <w:sz w:val="20"/>
          <w:szCs w:val="20"/>
        </w:rPr>
        <w:t xml:space="preserve"> personas datu apstrāde saskaņā ar man nepieciešamo sociālo pakalpojumu</w:t>
      </w:r>
      <w:r w:rsidR="002A2DF7">
        <w:rPr>
          <w:rFonts w:ascii="Times New Roman" w:hAnsi="Times New Roman" w:cs="Times New Roman"/>
          <w:sz w:val="20"/>
          <w:szCs w:val="20"/>
        </w:rPr>
        <w:t xml:space="preserve"> </w:t>
      </w:r>
      <w:r w:rsidRPr="00CD1A61">
        <w:rPr>
          <w:rFonts w:ascii="Times New Roman" w:hAnsi="Times New Roman" w:cs="Times New Roman"/>
          <w:sz w:val="20"/>
          <w:szCs w:val="20"/>
        </w:rPr>
        <w:t>/</w:t>
      </w:r>
      <w:r w:rsidR="002A2DF7">
        <w:rPr>
          <w:rFonts w:ascii="Times New Roman" w:hAnsi="Times New Roman" w:cs="Times New Roman"/>
          <w:sz w:val="20"/>
          <w:szCs w:val="20"/>
        </w:rPr>
        <w:t xml:space="preserve"> sociālās </w:t>
      </w:r>
      <w:r w:rsidRPr="00CD1A61">
        <w:rPr>
          <w:rFonts w:ascii="Times New Roman" w:hAnsi="Times New Roman" w:cs="Times New Roman"/>
          <w:sz w:val="20"/>
          <w:szCs w:val="20"/>
        </w:rPr>
        <w:t>palīdzības nodrošināšanu, ievērojot Bauskas novada pašvaldības personas datu apstrādes aizsardzības politiku un normatīvo aktu prasības.</w:t>
      </w:r>
    </w:p>
    <w:p w14:paraId="3FB8117E" w14:textId="77777777" w:rsidR="00CD1A61" w:rsidRPr="00CD1A61" w:rsidRDefault="00CD1A61" w:rsidP="00CD1A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AF844C" w14:textId="77777777" w:rsidR="002A2DF7" w:rsidRPr="003C0342" w:rsidRDefault="002A2DF7" w:rsidP="002A2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42">
        <w:rPr>
          <w:rFonts w:ascii="Times New Roman" w:hAnsi="Times New Roman" w:cs="Times New Roman"/>
          <w:sz w:val="24"/>
          <w:szCs w:val="24"/>
        </w:rPr>
        <w:t xml:space="preserve">Datums: ____.____.20____.             </w:t>
      </w:r>
      <w:r w:rsidRPr="003C0342">
        <w:rPr>
          <w:rFonts w:ascii="Times New Roman" w:hAnsi="Times New Roman" w:cs="Times New Roman"/>
          <w:sz w:val="24"/>
          <w:szCs w:val="24"/>
        </w:rPr>
        <w:tab/>
        <w:t xml:space="preserve">                Iesniedzēja paraksts:  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27312F3" w14:textId="77777777" w:rsidR="002A2DF7" w:rsidRPr="00B779DC" w:rsidRDefault="002A2DF7" w:rsidP="002A2D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23321D4" w14:textId="77777777" w:rsidR="002A2DF7" w:rsidRDefault="002A2DF7" w:rsidP="002A2DF7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43AAEF16" w14:textId="77777777" w:rsidR="002A2DF7" w:rsidRPr="00B779DC" w:rsidRDefault="002A2DF7" w:rsidP="002A2DF7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779DC">
        <w:rPr>
          <w:rFonts w:ascii="Times New Roman" w:hAnsi="Times New Roman" w:cs="Times New Roman"/>
          <w:color w:val="000000"/>
          <w:sz w:val="24"/>
        </w:rPr>
        <w:t>Pieņēma darbinieks:_______________________________</w:t>
      </w:r>
    </w:p>
    <w:p w14:paraId="0FA2EDBF" w14:textId="77777777" w:rsidR="002A2DF7" w:rsidRPr="00B779DC" w:rsidRDefault="002A2DF7" w:rsidP="002A2DF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79D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B779DC">
        <w:rPr>
          <w:rFonts w:ascii="Times New Roman" w:hAnsi="Times New Roman" w:cs="Times New Roman"/>
          <w:sz w:val="20"/>
          <w:szCs w:val="20"/>
        </w:rPr>
        <w:t xml:space="preserve"> (paraksts un paraksta atšifrējums)</w:t>
      </w:r>
    </w:p>
    <w:p w14:paraId="78876830" w14:textId="77777777" w:rsidR="002A2DF7" w:rsidRPr="00B779DC" w:rsidRDefault="002A2DF7" w:rsidP="002A2DF7">
      <w:pPr>
        <w:spacing w:line="240" w:lineRule="auto"/>
        <w:jc w:val="right"/>
        <w:rPr>
          <w:rFonts w:ascii="Times New Roman" w:hAnsi="Times New Roman" w:cs="Times New Roman"/>
          <w:color w:val="000000"/>
          <w:sz w:val="20"/>
        </w:rPr>
      </w:pPr>
      <w:r w:rsidRPr="00B779DC">
        <w:rPr>
          <w:rFonts w:ascii="Times New Roman" w:hAnsi="Times New Roman" w:cs="Times New Roman"/>
          <w:color w:val="000000"/>
          <w:sz w:val="20"/>
        </w:rPr>
        <w:t xml:space="preserve">        SAŅEMTS: </w:t>
      </w:r>
      <w:r w:rsidRPr="00B779DC">
        <w:rPr>
          <w:rFonts w:ascii="Times New Roman" w:hAnsi="Times New Roman" w:cs="Times New Roman"/>
          <w:color w:val="000000"/>
          <w:sz w:val="20"/>
        </w:rPr>
        <w:tab/>
      </w:r>
    </w:p>
    <w:p w14:paraId="05E4AC00" w14:textId="1EA584EE" w:rsidR="00665E6F" w:rsidRPr="00AE64C0" w:rsidRDefault="002A2DF7" w:rsidP="002A2DF7">
      <w:pPr>
        <w:spacing w:after="0" w:line="240" w:lineRule="auto"/>
        <w:rPr>
          <w:sz w:val="18"/>
          <w:szCs w:val="18"/>
          <w:u w:val="single"/>
        </w:rPr>
      </w:pPr>
      <w:r w:rsidRPr="00B779DC">
        <w:rPr>
          <w:rFonts w:ascii="Times New Roman" w:hAnsi="Times New Roman" w:cs="Times New Roman"/>
          <w:color w:val="000000"/>
          <w:sz w:val="20"/>
        </w:rPr>
        <w:tab/>
      </w:r>
      <w:r w:rsidRPr="00B779DC">
        <w:rPr>
          <w:rFonts w:ascii="Times New Roman" w:hAnsi="Times New Roman" w:cs="Times New Roman"/>
          <w:color w:val="000000"/>
          <w:sz w:val="20"/>
        </w:rPr>
        <w:tab/>
      </w:r>
      <w:r w:rsidRPr="00B779DC">
        <w:rPr>
          <w:rFonts w:ascii="Times New Roman" w:hAnsi="Times New Roman" w:cs="Times New Roman"/>
          <w:color w:val="000000"/>
          <w:sz w:val="20"/>
        </w:rPr>
        <w:tab/>
      </w:r>
      <w:r w:rsidRPr="00B779DC">
        <w:rPr>
          <w:rFonts w:ascii="Times New Roman" w:hAnsi="Times New Roman" w:cs="Times New Roman"/>
          <w:color w:val="000000"/>
          <w:sz w:val="20"/>
        </w:rPr>
        <w:tab/>
      </w:r>
      <w:r w:rsidRPr="00B779DC">
        <w:rPr>
          <w:rFonts w:ascii="Times New Roman" w:hAnsi="Times New Roman" w:cs="Times New Roman"/>
          <w:color w:val="000000"/>
          <w:sz w:val="20"/>
        </w:rPr>
        <w:tab/>
      </w:r>
      <w:r w:rsidRPr="00B779DC">
        <w:rPr>
          <w:rFonts w:ascii="Times New Roman" w:hAnsi="Times New Roman" w:cs="Times New Roman"/>
          <w:color w:val="000000"/>
          <w:sz w:val="20"/>
        </w:rPr>
        <w:tab/>
      </w:r>
      <w:r w:rsidRPr="00B779DC">
        <w:rPr>
          <w:rFonts w:ascii="Times New Roman" w:hAnsi="Times New Roman" w:cs="Times New Roman"/>
          <w:color w:val="000000"/>
          <w:sz w:val="20"/>
        </w:rPr>
        <w:tab/>
      </w:r>
      <w:r w:rsidRPr="00B779DC">
        <w:rPr>
          <w:rFonts w:ascii="Times New Roman" w:hAnsi="Times New Roman" w:cs="Times New Roman"/>
          <w:color w:val="000000"/>
          <w:sz w:val="20"/>
        </w:rPr>
        <w:tab/>
        <w:t>_____. _____. 20____.  Nr.: __________________</w:t>
      </w:r>
    </w:p>
    <w:sectPr w:rsidR="00665E6F" w:rsidRPr="00AE64C0" w:rsidSect="00071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426" w:left="113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8396E" w14:textId="77777777" w:rsidR="007B4F22" w:rsidRDefault="007B4F22" w:rsidP="00767A30">
      <w:pPr>
        <w:spacing w:after="0" w:line="240" w:lineRule="auto"/>
      </w:pPr>
      <w:r>
        <w:separator/>
      </w:r>
    </w:p>
  </w:endnote>
  <w:endnote w:type="continuationSeparator" w:id="0">
    <w:p w14:paraId="411D2810" w14:textId="77777777" w:rsidR="007B4F22" w:rsidRDefault="007B4F22" w:rsidP="0076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9250D" w14:textId="77777777" w:rsidR="00A600D9" w:rsidRDefault="00A600D9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57D27" w14:textId="6EC42929" w:rsidR="00665E6F" w:rsidRPr="00B030E4" w:rsidRDefault="00665E6F" w:rsidP="00B030E4">
    <w:pPr>
      <w:pStyle w:val="Kjene"/>
      <w:ind w:left="-14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BD1B4" w14:textId="77777777" w:rsidR="00A600D9" w:rsidRDefault="00A600D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11A60" w14:textId="77777777" w:rsidR="007B4F22" w:rsidRDefault="007B4F22" w:rsidP="00767A30">
      <w:pPr>
        <w:spacing w:after="0" w:line="240" w:lineRule="auto"/>
      </w:pPr>
      <w:r>
        <w:separator/>
      </w:r>
    </w:p>
  </w:footnote>
  <w:footnote w:type="continuationSeparator" w:id="0">
    <w:p w14:paraId="75B14990" w14:textId="77777777" w:rsidR="007B4F22" w:rsidRDefault="007B4F22" w:rsidP="0076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009E9" w14:textId="77777777" w:rsidR="00A600D9" w:rsidRDefault="00A600D9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D2C6B" w14:textId="77777777" w:rsidR="00751EA6" w:rsidRPr="000C25AE" w:rsidRDefault="00751EA6" w:rsidP="00751EA6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0C25AE">
      <w:rPr>
        <w:rFonts w:ascii="Times New Roman" w:hAnsi="Times New Roman" w:cs="Times New Roman"/>
        <w:i/>
        <w:sz w:val="20"/>
        <w:szCs w:val="20"/>
      </w:rPr>
      <w:t>APSTIPRINĀTS</w:t>
    </w:r>
  </w:p>
  <w:p w14:paraId="118DEBE7" w14:textId="77777777" w:rsidR="00751EA6" w:rsidRPr="000C25AE" w:rsidRDefault="00751EA6" w:rsidP="00751EA6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0C25AE">
      <w:rPr>
        <w:rFonts w:ascii="Times New Roman" w:hAnsi="Times New Roman" w:cs="Times New Roman"/>
        <w:i/>
        <w:sz w:val="20"/>
        <w:szCs w:val="20"/>
      </w:rPr>
      <w:t>ar Bauskas novada Sociālā dienesta</w:t>
    </w:r>
  </w:p>
  <w:p w14:paraId="0C9FA708" w14:textId="2BCC0AB6" w:rsidR="00751EA6" w:rsidRPr="000C25AE" w:rsidRDefault="00751EA6" w:rsidP="00751EA6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0C25AE">
      <w:rPr>
        <w:rFonts w:ascii="Times New Roman" w:hAnsi="Times New Roman" w:cs="Times New Roman"/>
        <w:i/>
        <w:sz w:val="20"/>
        <w:szCs w:val="20"/>
      </w:rPr>
      <w:t xml:space="preserve">vadītājas </w:t>
    </w:r>
    <w:r w:rsidR="00C25192" w:rsidRPr="00C25192">
      <w:rPr>
        <w:rFonts w:ascii="Times New Roman" w:hAnsi="Times New Roman" w:cs="Times New Roman"/>
        <w:i/>
        <w:sz w:val="20"/>
        <w:szCs w:val="20"/>
      </w:rPr>
      <w:t xml:space="preserve">01.10.2025. rīkojumu Nr. </w:t>
    </w:r>
    <w:r w:rsidR="00C25192" w:rsidRPr="00C25192">
      <w:rPr>
        <w:rFonts w:ascii="Times New Roman" w:hAnsi="Times New Roman" w:cs="Times New Roman"/>
        <w:i/>
        <w:sz w:val="20"/>
        <w:szCs w:val="20"/>
      </w:rPr>
      <w:t>2025/1-4/34</w:t>
    </w:r>
    <w:bookmarkStart w:id="2" w:name="_GoBack"/>
    <w:bookmarkEnd w:id="2"/>
  </w:p>
  <w:p w14:paraId="766C0F6A" w14:textId="45B71A1F" w:rsidR="00EB6C01" w:rsidRPr="00751EA6" w:rsidRDefault="00751EA6" w:rsidP="00751EA6">
    <w:pPr>
      <w:tabs>
        <w:tab w:val="center" w:pos="4153"/>
        <w:tab w:val="right" w:pos="8306"/>
      </w:tabs>
      <w:spacing w:line="240" w:lineRule="auto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7</w:t>
    </w:r>
    <w:r w:rsidRPr="000C25AE">
      <w:rPr>
        <w:rFonts w:ascii="Times New Roman" w:hAnsi="Times New Roman" w:cs="Times New Roman"/>
        <w:i/>
        <w:sz w:val="20"/>
        <w:szCs w:val="20"/>
      </w:rPr>
      <w:t>. pieliku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8F7A7" w14:textId="77777777" w:rsidR="00A600D9" w:rsidRDefault="00A600D9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B74D7"/>
    <w:multiLevelType w:val="hybridMultilevel"/>
    <w:tmpl w:val="68B693DE"/>
    <w:lvl w:ilvl="0" w:tplc="015092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A0B8A"/>
    <w:multiLevelType w:val="hybridMultilevel"/>
    <w:tmpl w:val="C37E4C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0061C"/>
    <w:multiLevelType w:val="hybridMultilevel"/>
    <w:tmpl w:val="AC0E2CFA"/>
    <w:lvl w:ilvl="0" w:tplc="1892EE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2EB4BE5"/>
    <w:multiLevelType w:val="hybridMultilevel"/>
    <w:tmpl w:val="AC7A5CCA"/>
    <w:lvl w:ilvl="0" w:tplc="015092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039"/>
    <w:multiLevelType w:val="hybridMultilevel"/>
    <w:tmpl w:val="65B68BEC"/>
    <w:lvl w:ilvl="0" w:tplc="6D06EA80">
      <w:start w:val="1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31"/>
    <w:rsid w:val="0002782D"/>
    <w:rsid w:val="00065601"/>
    <w:rsid w:val="00071D13"/>
    <w:rsid w:val="000E7CBA"/>
    <w:rsid w:val="0010466E"/>
    <w:rsid w:val="0014595A"/>
    <w:rsid w:val="001538F3"/>
    <w:rsid w:val="001A6053"/>
    <w:rsid w:val="001D1FFD"/>
    <w:rsid w:val="001E2A88"/>
    <w:rsid w:val="002165A0"/>
    <w:rsid w:val="0024674B"/>
    <w:rsid w:val="002533D4"/>
    <w:rsid w:val="00292863"/>
    <w:rsid w:val="0029753F"/>
    <w:rsid w:val="00297588"/>
    <w:rsid w:val="002A2DF7"/>
    <w:rsid w:val="002E5834"/>
    <w:rsid w:val="0031098E"/>
    <w:rsid w:val="0036123E"/>
    <w:rsid w:val="00361A0D"/>
    <w:rsid w:val="0038220F"/>
    <w:rsid w:val="003949E8"/>
    <w:rsid w:val="00397703"/>
    <w:rsid w:val="003B755B"/>
    <w:rsid w:val="003D023B"/>
    <w:rsid w:val="004934D4"/>
    <w:rsid w:val="004B1060"/>
    <w:rsid w:val="005246C4"/>
    <w:rsid w:val="0054096C"/>
    <w:rsid w:val="00553277"/>
    <w:rsid w:val="00566E1F"/>
    <w:rsid w:val="00590054"/>
    <w:rsid w:val="005E1FDE"/>
    <w:rsid w:val="005F3CC1"/>
    <w:rsid w:val="00615F05"/>
    <w:rsid w:val="0061681D"/>
    <w:rsid w:val="006323BF"/>
    <w:rsid w:val="00665E6F"/>
    <w:rsid w:val="0068373C"/>
    <w:rsid w:val="00683839"/>
    <w:rsid w:val="00687B19"/>
    <w:rsid w:val="006A1D3B"/>
    <w:rsid w:val="006E270E"/>
    <w:rsid w:val="00710D2C"/>
    <w:rsid w:val="007456A8"/>
    <w:rsid w:val="00751EA6"/>
    <w:rsid w:val="00761AC8"/>
    <w:rsid w:val="00767A30"/>
    <w:rsid w:val="00772CCC"/>
    <w:rsid w:val="00787337"/>
    <w:rsid w:val="00796BCE"/>
    <w:rsid w:val="007B265B"/>
    <w:rsid w:val="007B4F22"/>
    <w:rsid w:val="007E190D"/>
    <w:rsid w:val="007F392D"/>
    <w:rsid w:val="007F61CF"/>
    <w:rsid w:val="008136CA"/>
    <w:rsid w:val="00836E96"/>
    <w:rsid w:val="00843A77"/>
    <w:rsid w:val="008526E0"/>
    <w:rsid w:val="008703A0"/>
    <w:rsid w:val="00892036"/>
    <w:rsid w:val="008A1B5B"/>
    <w:rsid w:val="008A267B"/>
    <w:rsid w:val="008D219C"/>
    <w:rsid w:val="009049F0"/>
    <w:rsid w:val="00922833"/>
    <w:rsid w:val="00975E4F"/>
    <w:rsid w:val="00982BC3"/>
    <w:rsid w:val="0099293D"/>
    <w:rsid w:val="00995752"/>
    <w:rsid w:val="009A4A50"/>
    <w:rsid w:val="009E57A1"/>
    <w:rsid w:val="00A331FA"/>
    <w:rsid w:val="00A402F9"/>
    <w:rsid w:val="00A46B5B"/>
    <w:rsid w:val="00A52226"/>
    <w:rsid w:val="00A600D9"/>
    <w:rsid w:val="00A84147"/>
    <w:rsid w:val="00A916AE"/>
    <w:rsid w:val="00AA0C83"/>
    <w:rsid w:val="00AB2CCB"/>
    <w:rsid w:val="00AB3D8C"/>
    <w:rsid w:val="00AC5327"/>
    <w:rsid w:val="00AC6A0D"/>
    <w:rsid w:val="00AD3226"/>
    <w:rsid w:val="00AE64C0"/>
    <w:rsid w:val="00B030E4"/>
    <w:rsid w:val="00B46659"/>
    <w:rsid w:val="00B83E8D"/>
    <w:rsid w:val="00BA1AD7"/>
    <w:rsid w:val="00BE527D"/>
    <w:rsid w:val="00BF169A"/>
    <w:rsid w:val="00BF4E96"/>
    <w:rsid w:val="00C25192"/>
    <w:rsid w:val="00C32B4A"/>
    <w:rsid w:val="00C450D8"/>
    <w:rsid w:val="00C6218B"/>
    <w:rsid w:val="00CD1A61"/>
    <w:rsid w:val="00CE6631"/>
    <w:rsid w:val="00D2466E"/>
    <w:rsid w:val="00D5784D"/>
    <w:rsid w:val="00D701EE"/>
    <w:rsid w:val="00D761C7"/>
    <w:rsid w:val="00D76946"/>
    <w:rsid w:val="00DC21AE"/>
    <w:rsid w:val="00E33EE6"/>
    <w:rsid w:val="00E411D0"/>
    <w:rsid w:val="00E74F01"/>
    <w:rsid w:val="00E75735"/>
    <w:rsid w:val="00EB6C01"/>
    <w:rsid w:val="00EC5C90"/>
    <w:rsid w:val="00F13857"/>
    <w:rsid w:val="00F23D01"/>
    <w:rsid w:val="00F755FA"/>
    <w:rsid w:val="00F97389"/>
    <w:rsid w:val="00FA6862"/>
    <w:rsid w:val="00FD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A2A5C2"/>
  <w15:docId w15:val="{351A89B4-8B1F-42E4-B58B-4DF5CDA5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4595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99"/>
    <w:rsid w:val="000E7C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rsid w:val="00767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767A30"/>
  </w:style>
  <w:style w:type="paragraph" w:styleId="Kjene">
    <w:name w:val="footer"/>
    <w:basedOn w:val="Parasts"/>
    <w:link w:val="KjeneRakstz"/>
    <w:uiPriority w:val="99"/>
    <w:rsid w:val="00767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767A30"/>
  </w:style>
  <w:style w:type="paragraph" w:styleId="Balonteksts">
    <w:name w:val="Balloon Text"/>
    <w:basedOn w:val="Parasts"/>
    <w:link w:val="BalontekstsRakstz"/>
    <w:uiPriority w:val="99"/>
    <w:semiHidden/>
    <w:rsid w:val="0076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767A3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3E8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3E8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3E8D"/>
    <w:rPr>
      <w:rFonts w:cs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3E8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3E8D"/>
    <w:rPr>
      <w:rFonts w:cs="Calibri"/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A46B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89C0-71A5-405E-9E05-1E8A74EC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USKAS NOVADA SOCIĀLAJAM DIENESTAM</vt:lpstr>
      <vt:lpstr>BAUSKAS NOVADA SOCIĀLAJAM DIENESTAM</vt:lpstr>
    </vt:vector>
  </TitlesOfParts>
  <Company>Hewlett-Packard Company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SKAS NOVADA SOCIĀLAJAM DIENESTAM</dc:title>
  <dc:creator>Iveta Kubliņa</dc:creator>
  <cp:lastModifiedBy>Sanita</cp:lastModifiedBy>
  <cp:revision>8</cp:revision>
  <cp:lastPrinted>2025-09-25T12:59:00Z</cp:lastPrinted>
  <dcterms:created xsi:type="dcterms:W3CDTF">2025-09-25T12:58:00Z</dcterms:created>
  <dcterms:modified xsi:type="dcterms:W3CDTF">2025-09-29T13:00:00Z</dcterms:modified>
</cp:coreProperties>
</file>